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0F8" w:rsidRDefault="002750F8" w:rsidP="001E61DD"/>
    <w:p w:rsidR="00507974" w:rsidRDefault="00A463CE" w:rsidP="001E61DD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9392920" cy="4125595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2920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652" w:rsidRDefault="00666652" w:rsidP="001E61DD">
      <w:pPr>
        <w:rPr>
          <w:noProof/>
        </w:rPr>
      </w:pPr>
    </w:p>
    <w:p w:rsidR="00542155" w:rsidRPr="001E61DD" w:rsidRDefault="00542155" w:rsidP="001E61DD"/>
    <w:p w:rsidR="002750F8" w:rsidRDefault="002750F8" w:rsidP="0087400D">
      <w:pPr>
        <w:rPr>
          <w:noProof/>
        </w:rPr>
      </w:pPr>
      <w:r>
        <w:rPr>
          <w:noProof/>
        </w:rPr>
        <w:drawing>
          <wp:inline distT="0" distB="0" distL="0" distR="0" wp14:anchorId="0FC03951" wp14:editId="5C638130">
            <wp:extent cx="1375257" cy="1419149"/>
            <wp:effectExtent l="0" t="0" r="0" b="0"/>
            <wp:docPr id="2" name="Obraz 2" descr="NAUKA ONLINE - tygrysek Świnoujśc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UKA ONLINE - tygrysek Świnoujści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3" t="20539" r="57721" b="50374"/>
                    <a:stretch/>
                  </pic:blipFill>
                  <pic:spPr bwMode="auto">
                    <a:xfrm>
                      <a:off x="0" y="0"/>
                      <a:ext cx="1375286" cy="141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750F8">
        <w:rPr>
          <w:noProof/>
        </w:rPr>
        <w:t xml:space="preserve"> </w:t>
      </w:r>
      <w:r w:rsidR="00542155">
        <w:rPr>
          <w:noProof/>
        </w:rPr>
        <w:t xml:space="preserve">                       </w:t>
      </w:r>
      <w:r>
        <w:rPr>
          <w:noProof/>
        </w:rPr>
        <w:drawing>
          <wp:inline distT="0" distB="0" distL="0" distR="0" wp14:anchorId="371FBF60" wp14:editId="57FD88DC">
            <wp:extent cx="1367943" cy="1375257"/>
            <wp:effectExtent l="0" t="0" r="3810" b="0"/>
            <wp:docPr id="4" name="Obraz 4" descr="NAUKA ONLINE - tygrysek Świnoujśc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UKA ONLINE - tygrysek Świnoujści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27" t="19041" r="24437" b="52773"/>
                    <a:stretch/>
                  </pic:blipFill>
                  <pic:spPr bwMode="auto">
                    <a:xfrm>
                      <a:off x="0" y="0"/>
                      <a:ext cx="1367972" cy="137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2155">
        <w:rPr>
          <w:noProof/>
        </w:rPr>
        <w:t xml:space="preserve">                              </w:t>
      </w:r>
      <w:r>
        <w:rPr>
          <w:noProof/>
        </w:rPr>
        <w:drawing>
          <wp:inline distT="0" distB="0" distL="0" distR="0" wp14:anchorId="34784899" wp14:editId="0585E5E9">
            <wp:extent cx="1375257" cy="1367942"/>
            <wp:effectExtent l="0" t="0" r="0" b="3810"/>
            <wp:docPr id="5" name="Obraz 5" descr="NAUKA ONLINE - tygrysek Świnoujśc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UKA ONLINE - tygrysek Świnoujści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36" t="48277" r="44078" b="23687"/>
                    <a:stretch/>
                  </pic:blipFill>
                  <pic:spPr bwMode="auto">
                    <a:xfrm>
                      <a:off x="0" y="0"/>
                      <a:ext cx="1375287" cy="136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2155">
        <w:rPr>
          <w:noProof/>
        </w:rPr>
        <w:t xml:space="preserve">                                  </w:t>
      </w:r>
      <w:r>
        <w:rPr>
          <w:noProof/>
        </w:rPr>
        <w:drawing>
          <wp:inline distT="0" distB="0" distL="0" distR="0" wp14:anchorId="7CD1C454" wp14:editId="1665BC8F">
            <wp:extent cx="1367940" cy="1397203"/>
            <wp:effectExtent l="0" t="0" r="3810" b="0"/>
            <wp:docPr id="6" name="Obraz 6" descr="NAUKA ONLINE - tygrysek Świnoujśc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UKA ONLINE - tygrysek Świnoujści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71" t="47527" r="14992" b="23837"/>
                    <a:stretch/>
                  </pic:blipFill>
                  <pic:spPr bwMode="auto">
                    <a:xfrm>
                      <a:off x="0" y="0"/>
                      <a:ext cx="1367969" cy="139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1DD" w:rsidRPr="00F63BCF" w:rsidRDefault="00507974" w:rsidP="00A84F51">
      <w:pPr>
        <w:jc w:val="right"/>
        <w:rPr>
          <w:noProof/>
          <w:sz w:val="20"/>
        </w:rPr>
      </w:pPr>
      <w:r w:rsidRPr="00507974">
        <w:rPr>
          <w:noProof/>
        </w:rPr>
        <w:t>Segregacja śmieci</w:t>
      </w:r>
      <w:r>
        <w:rPr>
          <w:noProof/>
          <w:sz w:val="36"/>
        </w:rPr>
        <w:t xml:space="preserve">, </w:t>
      </w:r>
      <w:r w:rsidRPr="00507974">
        <w:rPr>
          <w:noProof/>
          <w:sz w:val="20"/>
        </w:rPr>
        <w:t>proszę połączyć śmieci z odpowiednimi pojemnikami, skreślić należy te śmieci , których nie</w:t>
      </w:r>
      <w:r w:rsidR="00666652">
        <w:rPr>
          <w:noProof/>
          <w:sz w:val="20"/>
        </w:rPr>
        <w:t xml:space="preserve"> wrzucamy do pojemników (</w:t>
      </w:r>
      <w:r w:rsidRPr="00507974">
        <w:rPr>
          <w:noProof/>
          <w:sz w:val="20"/>
        </w:rPr>
        <w:t xml:space="preserve"> żarówki, </w:t>
      </w:r>
      <w:r>
        <w:rPr>
          <w:noProof/>
          <w:sz w:val="20"/>
        </w:rPr>
        <w:t>lekarstwa</w:t>
      </w:r>
      <w:r w:rsidR="00F63BCF">
        <w:rPr>
          <w:noProof/>
          <w:sz w:val="20"/>
        </w:rPr>
        <w:t>-tabletki</w:t>
      </w:r>
      <w:r>
        <w:rPr>
          <w:noProof/>
          <w:sz w:val="20"/>
        </w:rPr>
        <w:t xml:space="preserve">, komputer, kalkulator). Należy pokolorować pojemniki na </w:t>
      </w:r>
      <w:r w:rsidR="00F63BCF">
        <w:rPr>
          <w:noProof/>
          <w:sz w:val="20"/>
        </w:rPr>
        <w:t xml:space="preserve">właściwe barwy. </w:t>
      </w:r>
      <w:r w:rsidR="00A84F51">
        <w:rPr>
          <w:noProof/>
          <w:sz w:val="20"/>
        </w:rPr>
        <w:t xml:space="preserve">  </w:t>
      </w:r>
      <w:bookmarkStart w:id="0" w:name="_GoBack"/>
      <w:bookmarkEnd w:id="0"/>
      <w:r w:rsidR="00A84F51">
        <w:rPr>
          <w:noProof/>
          <w:sz w:val="20"/>
        </w:rPr>
        <w:t xml:space="preserve">                                                                Opr. Lucyna Kosik</w:t>
      </w:r>
    </w:p>
    <w:sectPr w:rsidR="001E61DD" w:rsidRPr="00F63BCF" w:rsidSect="005421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23"/>
    <w:rsid w:val="000001DE"/>
    <w:rsid w:val="000041F6"/>
    <w:rsid w:val="00004EE8"/>
    <w:rsid w:val="00006518"/>
    <w:rsid w:val="00016DB7"/>
    <w:rsid w:val="0002156D"/>
    <w:rsid w:val="00023710"/>
    <w:rsid w:val="00023DAE"/>
    <w:rsid w:val="00026E8A"/>
    <w:rsid w:val="000276C6"/>
    <w:rsid w:val="00031963"/>
    <w:rsid w:val="00035276"/>
    <w:rsid w:val="000363EE"/>
    <w:rsid w:val="000367F1"/>
    <w:rsid w:val="00040014"/>
    <w:rsid w:val="00040E97"/>
    <w:rsid w:val="00042214"/>
    <w:rsid w:val="00042C1C"/>
    <w:rsid w:val="00045033"/>
    <w:rsid w:val="00051285"/>
    <w:rsid w:val="00056210"/>
    <w:rsid w:val="000564DD"/>
    <w:rsid w:val="00056886"/>
    <w:rsid w:val="0006248C"/>
    <w:rsid w:val="00063C11"/>
    <w:rsid w:val="00065067"/>
    <w:rsid w:val="00066D9D"/>
    <w:rsid w:val="0006788C"/>
    <w:rsid w:val="00067D78"/>
    <w:rsid w:val="00070B9B"/>
    <w:rsid w:val="0007193A"/>
    <w:rsid w:val="00075D27"/>
    <w:rsid w:val="00076695"/>
    <w:rsid w:val="000773AD"/>
    <w:rsid w:val="00080367"/>
    <w:rsid w:val="000844CA"/>
    <w:rsid w:val="00085A89"/>
    <w:rsid w:val="0009275F"/>
    <w:rsid w:val="00093F0D"/>
    <w:rsid w:val="000A15E4"/>
    <w:rsid w:val="000A785C"/>
    <w:rsid w:val="000B09F6"/>
    <w:rsid w:val="000B2020"/>
    <w:rsid w:val="000B3A10"/>
    <w:rsid w:val="000B4BD6"/>
    <w:rsid w:val="000B52DC"/>
    <w:rsid w:val="000C01C6"/>
    <w:rsid w:val="000C040F"/>
    <w:rsid w:val="000C3748"/>
    <w:rsid w:val="000C4EBC"/>
    <w:rsid w:val="000C68FB"/>
    <w:rsid w:val="000D253A"/>
    <w:rsid w:val="000D25D7"/>
    <w:rsid w:val="000D7592"/>
    <w:rsid w:val="000D7AE2"/>
    <w:rsid w:val="000D7CAD"/>
    <w:rsid w:val="000E001B"/>
    <w:rsid w:val="000E1B9D"/>
    <w:rsid w:val="000E29E3"/>
    <w:rsid w:val="000E3170"/>
    <w:rsid w:val="000E3197"/>
    <w:rsid w:val="000E6134"/>
    <w:rsid w:val="000E6F09"/>
    <w:rsid w:val="000F0D26"/>
    <w:rsid w:val="000F1D66"/>
    <w:rsid w:val="000F59FA"/>
    <w:rsid w:val="00101175"/>
    <w:rsid w:val="0010345C"/>
    <w:rsid w:val="001035A5"/>
    <w:rsid w:val="001039F2"/>
    <w:rsid w:val="00104313"/>
    <w:rsid w:val="00112DEF"/>
    <w:rsid w:val="00116C67"/>
    <w:rsid w:val="001172C6"/>
    <w:rsid w:val="001204DD"/>
    <w:rsid w:val="00120679"/>
    <w:rsid w:val="00121087"/>
    <w:rsid w:val="00121BC4"/>
    <w:rsid w:val="0012225B"/>
    <w:rsid w:val="001238B0"/>
    <w:rsid w:val="0012498D"/>
    <w:rsid w:val="00127013"/>
    <w:rsid w:val="00130153"/>
    <w:rsid w:val="00141804"/>
    <w:rsid w:val="00147CED"/>
    <w:rsid w:val="001507C5"/>
    <w:rsid w:val="001516B2"/>
    <w:rsid w:val="0015383A"/>
    <w:rsid w:val="00157A0F"/>
    <w:rsid w:val="00163D92"/>
    <w:rsid w:val="001667E7"/>
    <w:rsid w:val="001675E3"/>
    <w:rsid w:val="001705A6"/>
    <w:rsid w:val="001711EA"/>
    <w:rsid w:val="00172D13"/>
    <w:rsid w:val="00174445"/>
    <w:rsid w:val="00174BDB"/>
    <w:rsid w:val="00175E37"/>
    <w:rsid w:val="0018344B"/>
    <w:rsid w:val="00183AFC"/>
    <w:rsid w:val="0018596F"/>
    <w:rsid w:val="00190501"/>
    <w:rsid w:val="00190512"/>
    <w:rsid w:val="00195284"/>
    <w:rsid w:val="00195B40"/>
    <w:rsid w:val="001961CF"/>
    <w:rsid w:val="001A0703"/>
    <w:rsid w:val="001A2FE6"/>
    <w:rsid w:val="001A5C9D"/>
    <w:rsid w:val="001A64EA"/>
    <w:rsid w:val="001A79EF"/>
    <w:rsid w:val="001B3B90"/>
    <w:rsid w:val="001B5027"/>
    <w:rsid w:val="001B5F4E"/>
    <w:rsid w:val="001B6B4A"/>
    <w:rsid w:val="001B7A54"/>
    <w:rsid w:val="001C208A"/>
    <w:rsid w:val="001C56E5"/>
    <w:rsid w:val="001D110B"/>
    <w:rsid w:val="001D4DC0"/>
    <w:rsid w:val="001D7CBB"/>
    <w:rsid w:val="001E0270"/>
    <w:rsid w:val="001E2700"/>
    <w:rsid w:val="001E441A"/>
    <w:rsid w:val="001E61DD"/>
    <w:rsid w:val="001F3E6C"/>
    <w:rsid w:val="001F403E"/>
    <w:rsid w:val="001F46E2"/>
    <w:rsid w:val="002055E4"/>
    <w:rsid w:val="002056C8"/>
    <w:rsid w:val="002068F9"/>
    <w:rsid w:val="00215619"/>
    <w:rsid w:val="002156CC"/>
    <w:rsid w:val="00216B8D"/>
    <w:rsid w:val="00223269"/>
    <w:rsid w:val="00227048"/>
    <w:rsid w:val="00231FE4"/>
    <w:rsid w:val="00236348"/>
    <w:rsid w:val="00240423"/>
    <w:rsid w:val="0024486C"/>
    <w:rsid w:val="0024543B"/>
    <w:rsid w:val="002461BF"/>
    <w:rsid w:val="0024709B"/>
    <w:rsid w:val="00247CD1"/>
    <w:rsid w:val="002524FA"/>
    <w:rsid w:val="00252F4C"/>
    <w:rsid w:val="00253DF5"/>
    <w:rsid w:val="0025433E"/>
    <w:rsid w:val="00255ACC"/>
    <w:rsid w:val="00257711"/>
    <w:rsid w:val="00261317"/>
    <w:rsid w:val="00263EE8"/>
    <w:rsid w:val="0026653F"/>
    <w:rsid w:val="00266DFE"/>
    <w:rsid w:val="0027087F"/>
    <w:rsid w:val="00271BB8"/>
    <w:rsid w:val="0027380F"/>
    <w:rsid w:val="002750F8"/>
    <w:rsid w:val="002766B9"/>
    <w:rsid w:val="00276E19"/>
    <w:rsid w:val="002802A7"/>
    <w:rsid w:val="00281245"/>
    <w:rsid w:val="00284B92"/>
    <w:rsid w:val="00284EB8"/>
    <w:rsid w:val="00291255"/>
    <w:rsid w:val="00292994"/>
    <w:rsid w:val="002A36D0"/>
    <w:rsid w:val="002A3E28"/>
    <w:rsid w:val="002A7B3D"/>
    <w:rsid w:val="002B0C3A"/>
    <w:rsid w:val="002B20B2"/>
    <w:rsid w:val="002B4611"/>
    <w:rsid w:val="002B6C2A"/>
    <w:rsid w:val="002B7002"/>
    <w:rsid w:val="002C064F"/>
    <w:rsid w:val="002C0EBB"/>
    <w:rsid w:val="002C2500"/>
    <w:rsid w:val="002C29E6"/>
    <w:rsid w:val="002D1038"/>
    <w:rsid w:val="002D6025"/>
    <w:rsid w:val="002D6379"/>
    <w:rsid w:val="002E0332"/>
    <w:rsid w:val="002E0C3D"/>
    <w:rsid w:val="002F057C"/>
    <w:rsid w:val="002F2DBF"/>
    <w:rsid w:val="002F3E95"/>
    <w:rsid w:val="003029C4"/>
    <w:rsid w:val="003071CA"/>
    <w:rsid w:val="003135BC"/>
    <w:rsid w:val="00313EC2"/>
    <w:rsid w:val="003159C4"/>
    <w:rsid w:val="00317BCA"/>
    <w:rsid w:val="00317CFF"/>
    <w:rsid w:val="00321B0E"/>
    <w:rsid w:val="00325432"/>
    <w:rsid w:val="00326FE3"/>
    <w:rsid w:val="003272E2"/>
    <w:rsid w:val="003340BE"/>
    <w:rsid w:val="0033423C"/>
    <w:rsid w:val="00334B0B"/>
    <w:rsid w:val="00336E8C"/>
    <w:rsid w:val="0033783E"/>
    <w:rsid w:val="00341B1D"/>
    <w:rsid w:val="0034500E"/>
    <w:rsid w:val="00347A5A"/>
    <w:rsid w:val="003533C9"/>
    <w:rsid w:val="003542B3"/>
    <w:rsid w:val="00356990"/>
    <w:rsid w:val="00361BC2"/>
    <w:rsid w:val="00361E7C"/>
    <w:rsid w:val="00364419"/>
    <w:rsid w:val="003665FF"/>
    <w:rsid w:val="003675D8"/>
    <w:rsid w:val="003711D1"/>
    <w:rsid w:val="0037127A"/>
    <w:rsid w:val="00372AB4"/>
    <w:rsid w:val="00382B24"/>
    <w:rsid w:val="00395115"/>
    <w:rsid w:val="00397D4B"/>
    <w:rsid w:val="003A034B"/>
    <w:rsid w:val="003A3578"/>
    <w:rsid w:val="003A43F4"/>
    <w:rsid w:val="003B01B2"/>
    <w:rsid w:val="003B0A4F"/>
    <w:rsid w:val="003B237A"/>
    <w:rsid w:val="003B2BA8"/>
    <w:rsid w:val="003B2DB5"/>
    <w:rsid w:val="003C12E4"/>
    <w:rsid w:val="003C26E7"/>
    <w:rsid w:val="003C4BD0"/>
    <w:rsid w:val="003C7401"/>
    <w:rsid w:val="003D04C7"/>
    <w:rsid w:val="003D1179"/>
    <w:rsid w:val="003D31BB"/>
    <w:rsid w:val="003D40D0"/>
    <w:rsid w:val="003D4B91"/>
    <w:rsid w:val="003D5FE0"/>
    <w:rsid w:val="003D7D11"/>
    <w:rsid w:val="003E18DD"/>
    <w:rsid w:val="003E4C53"/>
    <w:rsid w:val="003E6865"/>
    <w:rsid w:val="003F0C9A"/>
    <w:rsid w:val="003F202F"/>
    <w:rsid w:val="003F2154"/>
    <w:rsid w:val="003F2B84"/>
    <w:rsid w:val="003F4C97"/>
    <w:rsid w:val="003F4D4C"/>
    <w:rsid w:val="00400F0E"/>
    <w:rsid w:val="004028A9"/>
    <w:rsid w:val="00404312"/>
    <w:rsid w:val="00404D98"/>
    <w:rsid w:val="004075E7"/>
    <w:rsid w:val="00407924"/>
    <w:rsid w:val="004111F1"/>
    <w:rsid w:val="00412460"/>
    <w:rsid w:val="0041484A"/>
    <w:rsid w:val="00416812"/>
    <w:rsid w:val="00421B50"/>
    <w:rsid w:val="004222ED"/>
    <w:rsid w:val="00423F51"/>
    <w:rsid w:val="00426136"/>
    <w:rsid w:val="0042797C"/>
    <w:rsid w:val="00427F86"/>
    <w:rsid w:val="00431658"/>
    <w:rsid w:val="00435784"/>
    <w:rsid w:val="0043646A"/>
    <w:rsid w:val="004378D2"/>
    <w:rsid w:val="00441BC2"/>
    <w:rsid w:val="00443FBE"/>
    <w:rsid w:val="004452DF"/>
    <w:rsid w:val="00445B34"/>
    <w:rsid w:val="00446C90"/>
    <w:rsid w:val="00447A83"/>
    <w:rsid w:val="0045076A"/>
    <w:rsid w:val="004513EA"/>
    <w:rsid w:val="00453100"/>
    <w:rsid w:val="00453209"/>
    <w:rsid w:val="004553C9"/>
    <w:rsid w:val="00456396"/>
    <w:rsid w:val="004563CA"/>
    <w:rsid w:val="00456ED9"/>
    <w:rsid w:val="00463507"/>
    <w:rsid w:val="00463EBA"/>
    <w:rsid w:val="004653E9"/>
    <w:rsid w:val="00465942"/>
    <w:rsid w:val="00470D3D"/>
    <w:rsid w:val="0047278C"/>
    <w:rsid w:val="004770A6"/>
    <w:rsid w:val="004803C4"/>
    <w:rsid w:val="00480C09"/>
    <w:rsid w:val="004829F5"/>
    <w:rsid w:val="00485D56"/>
    <w:rsid w:val="00490CDF"/>
    <w:rsid w:val="00494168"/>
    <w:rsid w:val="00497DB0"/>
    <w:rsid w:val="004A3A70"/>
    <w:rsid w:val="004A4452"/>
    <w:rsid w:val="004A4C6C"/>
    <w:rsid w:val="004A7B2D"/>
    <w:rsid w:val="004B1A98"/>
    <w:rsid w:val="004B36EB"/>
    <w:rsid w:val="004B7071"/>
    <w:rsid w:val="004C0823"/>
    <w:rsid w:val="004C1B33"/>
    <w:rsid w:val="004C1D7B"/>
    <w:rsid w:val="004C1FC3"/>
    <w:rsid w:val="004C2327"/>
    <w:rsid w:val="004D1CC5"/>
    <w:rsid w:val="004D6CF6"/>
    <w:rsid w:val="004D7770"/>
    <w:rsid w:val="004E2D18"/>
    <w:rsid w:val="004E62D6"/>
    <w:rsid w:val="004E6634"/>
    <w:rsid w:val="004E7527"/>
    <w:rsid w:val="004F0669"/>
    <w:rsid w:val="004F22B3"/>
    <w:rsid w:val="004F25C6"/>
    <w:rsid w:val="004F2D30"/>
    <w:rsid w:val="004F4F2B"/>
    <w:rsid w:val="004F552C"/>
    <w:rsid w:val="004F6D15"/>
    <w:rsid w:val="0050453C"/>
    <w:rsid w:val="0050595B"/>
    <w:rsid w:val="00507974"/>
    <w:rsid w:val="00510A92"/>
    <w:rsid w:val="00510FB8"/>
    <w:rsid w:val="00511308"/>
    <w:rsid w:val="005126C0"/>
    <w:rsid w:val="00514807"/>
    <w:rsid w:val="0051666A"/>
    <w:rsid w:val="00517964"/>
    <w:rsid w:val="0053008B"/>
    <w:rsid w:val="005302FE"/>
    <w:rsid w:val="00531ECF"/>
    <w:rsid w:val="00532B41"/>
    <w:rsid w:val="005335B0"/>
    <w:rsid w:val="00535206"/>
    <w:rsid w:val="00540388"/>
    <w:rsid w:val="0054056A"/>
    <w:rsid w:val="005405C3"/>
    <w:rsid w:val="00542155"/>
    <w:rsid w:val="00543B65"/>
    <w:rsid w:val="00545DB4"/>
    <w:rsid w:val="0054749A"/>
    <w:rsid w:val="00554D3E"/>
    <w:rsid w:val="00556A34"/>
    <w:rsid w:val="00556C63"/>
    <w:rsid w:val="00560360"/>
    <w:rsid w:val="00560CB2"/>
    <w:rsid w:val="005629D5"/>
    <w:rsid w:val="005646A3"/>
    <w:rsid w:val="00566D45"/>
    <w:rsid w:val="00570A05"/>
    <w:rsid w:val="00572109"/>
    <w:rsid w:val="005739AD"/>
    <w:rsid w:val="00582400"/>
    <w:rsid w:val="00582B9D"/>
    <w:rsid w:val="0058306C"/>
    <w:rsid w:val="00587F2E"/>
    <w:rsid w:val="00595E3F"/>
    <w:rsid w:val="0059723D"/>
    <w:rsid w:val="005A23EB"/>
    <w:rsid w:val="005A35D0"/>
    <w:rsid w:val="005A6337"/>
    <w:rsid w:val="005B1671"/>
    <w:rsid w:val="005B6163"/>
    <w:rsid w:val="005C133E"/>
    <w:rsid w:val="005C17B0"/>
    <w:rsid w:val="005C3338"/>
    <w:rsid w:val="005C64DE"/>
    <w:rsid w:val="005D3E22"/>
    <w:rsid w:val="005D48EE"/>
    <w:rsid w:val="005D7840"/>
    <w:rsid w:val="005D7B28"/>
    <w:rsid w:val="005E261F"/>
    <w:rsid w:val="005E4C94"/>
    <w:rsid w:val="005F0A53"/>
    <w:rsid w:val="005F0B47"/>
    <w:rsid w:val="005F2239"/>
    <w:rsid w:val="005F42F2"/>
    <w:rsid w:val="005F4877"/>
    <w:rsid w:val="005F6436"/>
    <w:rsid w:val="005F7E0E"/>
    <w:rsid w:val="005F7F4E"/>
    <w:rsid w:val="0060493B"/>
    <w:rsid w:val="00604E37"/>
    <w:rsid w:val="00607264"/>
    <w:rsid w:val="00607401"/>
    <w:rsid w:val="00607949"/>
    <w:rsid w:val="00614DEA"/>
    <w:rsid w:val="00615344"/>
    <w:rsid w:val="00615B57"/>
    <w:rsid w:val="0061698A"/>
    <w:rsid w:val="006258A4"/>
    <w:rsid w:val="00625986"/>
    <w:rsid w:val="00626BF6"/>
    <w:rsid w:val="0063412C"/>
    <w:rsid w:val="0064030B"/>
    <w:rsid w:val="00642F86"/>
    <w:rsid w:val="0065300A"/>
    <w:rsid w:val="006542AE"/>
    <w:rsid w:val="00655D3E"/>
    <w:rsid w:val="00656DC0"/>
    <w:rsid w:val="00664ADC"/>
    <w:rsid w:val="00666652"/>
    <w:rsid w:val="00667AFD"/>
    <w:rsid w:val="006706C0"/>
    <w:rsid w:val="00670F7F"/>
    <w:rsid w:val="0067212E"/>
    <w:rsid w:val="00672CAF"/>
    <w:rsid w:val="00672F09"/>
    <w:rsid w:val="006810A7"/>
    <w:rsid w:val="00682719"/>
    <w:rsid w:val="00685F4A"/>
    <w:rsid w:val="00690025"/>
    <w:rsid w:val="006909D4"/>
    <w:rsid w:val="00693A71"/>
    <w:rsid w:val="00693C53"/>
    <w:rsid w:val="0069452D"/>
    <w:rsid w:val="00695856"/>
    <w:rsid w:val="00695BC9"/>
    <w:rsid w:val="00696569"/>
    <w:rsid w:val="006967D9"/>
    <w:rsid w:val="006A2685"/>
    <w:rsid w:val="006A277D"/>
    <w:rsid w:val="006A3846"/>
    <w:rsid w:val="006A3EB5"/>
    <w:rsid w:val="006A56EB"/>
    <w:rsid w:val="006A70D8"/>
    <w:rsid w:val="006A7D15"/>
    <w:rsid w:val="006B197F"/>
    <w:rsid w:val="006B24AE"/>
    <w:rsid w:val="006B6183"/>
    <w:rsid w:val="006B7A67"/>
    <w:rsid w:val="006C1103"/>
    <w:rsid w:val="006C773C"/>
    <w:rsid w:val="006D6C5C"/>
    <w:rsid w:val="006E131E"/>
    <w:rsid w:val="006E5618"/>
    <w:rsid w:val="006E66C9"/>
    <w:rsid w:val="006E6FE0"/>
    <w:rsid w:val="006F005F"/>
    <w:rsid w:val="006F0096"/>
    <w:rsid w:val="006F16D5"/>
    <w:rsid w:val="006F1ED8"/>
    <w:rsid w:val="006F5C10"/>
    <w:rsid w:val="006F7984"/>
    <w:rsid w:val="00702806"/>
    <w:rsid w:val="00703C03"/>
    <w:rsid w:val="00703D2D"/>
    <w:rsid w:val="00705A8F"/>
    <w:rsid w:val="007100C8"/>
    <w:rsid w:val="007220A9"/>
    <w:rsid w:val="00722B7B"/>
    <w:rsid w:val="00723AC2"/>
    <w:rsid w:val="0072459A"/>
    <w:rsid w:val="007263FA"/>
    <w:rsid w:val="00727324"/>
    <w:rsid w:val="00732A6A"/>
    <w:rsid w:val="00732DA9"/>
    <w:rsid w:val="00735870"/>
    <w:rsid w:val="00737E2E"/>
    <w:rsid w:val="007402C4"/>
    <w:rsid w:val="007408C3"/>
    <w:rsid w:val="00742082"/>
    <w:rsid w:val="007506BF"/>
    <w:rsid w:val="007518E2"/>
    <w:rsid w:val="00751D6C"/>
    <w:rsid w:val="007555CB"/>
    <w:rsid w:val="00756E11"/>
    <w:rsid w:val="007572C4"/>
    <w:rsid w:val="0076044E"/>
    <w:rsid w:val="00764565"/>
    <w:rsid w:val="007649D5"/>
    <w:rsid w:val="00764C86"/>
    <w:rsid w:val="00767DA7"/>
    <w:rsid w:val="00770A88"/>
    <w:rsid w:val="007721CB"/>
    <w:rsid w:val="0077242A"/>
    <w:rsid w:val="0077386D"/>
    <w:rsid w:val="00775D9C"/>
    <w:rsid w:val="00781FFB"/>
    <w:rsid w:val="007820C2"/>
    <w:rsid w:val="00782CFF"/>
    <w:rsid w:val="00783A94"/>
    <w:rsid w:val="00784819"/>
    <w:rsid w:val="0078591E"/>
    <w:rsid w:val="00791A4F"/>
    <w:rsid w:val="00796A50"/>
    <w:rsid w:val="007A1303"/>
    <w:rsid w:val="007A191F"/>
    <w:rsid w:val="007A225F"/>
    <w:rsid w:val="007A56E5"/>
    <w:rsid w:val="007A57F5"/>
    <w:rsid w:val="007A6885"/>
    <w:rsid w:val="007A6A1D"/>
    <w:rsid w:val="007B6846"/>
    <w:rsid w:val="007B6A85"/>
    <w:rsid w:val="007C5624"/>
    <w:rsid w:val="007C72EF"/>
    <w:rsid w:val="007D07B4"/>
    <w:rsid w:val="007D10C1"/>
    <w:rsid w:val="007D13C2"/>
    <w:rsid w:val="007D2546"/>
    <w:rsid w:val="007D447F"/>
    <w:rsid w:val="007E0A27"/>
    <w:rsid w:val="007E1CE7"/>
    <w:rsid w:val="007E4AF1"/>
    <w:rsid w:val="007F0BDE"/>
    <w:rsid w:val="007F25AB"/>
    <w:rsid w:val="007F271F"/>
    <w:rsid w:val="007F344D"/>
    <w:rsid w:val="007F51BB"/>
    <w:rsid w:val="007F68B3"/>
    <w:rsid w:val="007F76E9"/>
    <w:rsid w:val="0080189A"/>
    <w:rsid w:val="00803D2D"/>
    <w:rsid w:val="008072D3"/>
    <w:rsid w:val="00810006"/>
    <w:rsid w:val="0081004C"/>
    <w:rsid w:val="00810ABB"/>
    <w:rsid w:val="008123B0"/>
    <w:rsid w:val="00816314"/>
    <w:rsid w:val="008223CE"/>
    <w:rsid w:val="008226C9"/>
    <w:rsid w:val="008261A1"/>
    <w:rsid w:val="008268FF"/>
    <w:rsid w:val="00831057"/>
    <w:rsid w:val="0083354B"/>
    <w:rsid w:val="00836B06"/>
    <w:rsid w:val="00837A7F"/>
    <w:rsid w:val="00837C0C"/>
    <w:rsid w:val="00844DAD"/>
    <w:rsid w:val="008476F9"/>
    <w:rsid w:val="008518F6"/>
    <w:rsid w:val="00851AB8"/>
    <w:rsid w:val="00851B68"/>
    <w:rsid w:val="00855E43"/>
    <w:rsid w:val="0085672F"/>
    <w:rsid w:val="00860973"/>
    <w:rsid w:val="0086327D"/>
    <w:rsid w:val="00870793"/>
    <w:rsid w:val="00871E9B"/>
    <w:rsid w:val="00871F07"/>
    <w:rsid w:val="0087400D"/>
    <w:rsid w:val="00874DC9"/>
    <w:rsid w:val="00875829"/>
    <w:rsid w:val="00881B7D"/>
    <w:rsid w:val="0088358F"/>
    <w:rsid w:val="00884099"/>
    <w:rsid w:val="00885660"/>
    <w:rsid w:val="0088652D"/>
    <w:rsid w:val="008934DE"/>
    <w:rsid w:val="00893D6A"/>
    <w:rsid w:val="008944FF"/>
    <w:rsid w:val="008A16B5"/>
    <w:rsid w:val="008A18B3"/>
    <w:rsid w:val="008A41F4"/>
    <w:rsid w:val="008A65D9"/>
    <w:rsid w:val="008B13AF"/>
    <w:rsid w:val="008B6C2C"/>
    <w:rsid w:val="008B6D61"/>
    <w:rsid w:val="008B7925"/>
    <w:rsid w:val="008B7BF6"/>
    <w:rsid w:val="008C15B9"/>
    <w:rsid w:val="008C284B"/>
    <w:rsid w:val="008C4B0B"/>
    <w:rsid w:val="008C67E0"/>
    <w:rsid w:val="008D0A01"/>
    <w:rsid w:val="008D1C98"/>
    <w:rsid w:val="008D21CD"/>
    <w:rsid w:val="008D6256"/>
    <w:rsid w:val="008E1DEA"/>
    <w:rsid w:val="008E34A6"/>
    <w:rsid w:val="008E3BF0"/>
    <w:rsid w:val="008E5202"/>
    <w:rsid w:val="008E6A3F"/>
    <w:rsid w:val="008F00D0"/>
    <w:rsid w:val="008F06BF"/>
    <w:rsid w:val="008F2081"/>
    <w:rsid w:val="008F6ABA"/>
    <w:rsid w:val="008F719C"/>
    <w:rsid w:val="008F7547"/>
    <w:rsid w:val="00900186"/>
    <w:rsid w:val="0090198F"/>
    <w:rsid w:val="00901C92"/>
    <w:rsid w:val="00901E0C"/>
    <w:rsid w:val="00903268"/>
    <w:rsid w:val="009064AC"/>
    <w:rsid w:val="009116B6"/>
    <w:rsid w:val="00914782"/>
    <w:rsid w:val="009148BA"/>
    <w:rsid w:val="00920183"/>
    <w:rsid w:val="00923915"/>
    <w:rsid w:val="009248A9"/>
    <w:rsid w:val="00924E6E"/>
    <w:rsid w:val="009259A2"/>
    <w:rsid w:val="009272D2"/>
    <w:rsid w:val="00927E42"/>
    <w:rsid w:val="00927F00"/>
    <w:rsid w:val="009319B9"/>
    <w:rsid w:val="00934DBE"/>
    <w:rsid w:val="009372AD"/>
    <w:rsid w:val="0094099B"/>
    <w:rsid w:val="00940D15"/>
    <w:rsid w:val="009449B7"/>
    <w:rsid w:val="00944B99"/>
    <w:rsid w:val="009452BC"/>
    <w:rsid w:val="00945878"/>
    <w:rsid w:val="00945928"/>
    <w:rsid w:val="00952313"/>
    <w:rsid w:val="009552DD"/>
    <w:rsid w:val="00955C23"/>
    <w:rsid w:val="0096580D"/>
    <w:rsid w:val="0096611B"/>
    <w:rsid w:val="0096793A"/>
    <w:rsid w:val="00972B99"/>
    <w:rsid w:val="00974CCF"/>
    <w:rsid w:val="00975A81"/>
    <w:rsid w:val="00982368"/>
    <w:rsid w:val="0098445B"/>
    <w:rsid w:val="00984DCB"/>
    <w:rsid w:val="00985012"/>
    <w:rsid w:val="0098628C"/>
    <w:rsid w:val="00987794"/>
    <w:rsid w:val="00987916"/>
    <w:rsid w:val="009879C8"/>
    <w:rsid w:val="00990016"/>
    <w:rsid w:val="00992230"/>
    <w:rsid w:val="00993B62"/>
    <w:rsid w:val="0099664C"/>
    <w:rsid w:val="009968F5"/>
    <w:rsid w:val="009972B7"/>
    <w:rsid w:val="00997BAF"/>
    <w:rsid w:val="009A096F"/>
    <w:rsid w:val="009A2F4D"/>
    <w:rsid w:val="009A518E"/>
    <w:rsid w:val="009B1C36"/>
    <w:rsid w:val="009B2878"/>
    <w:rsid w:val="009B2A59"/>
    <w:rsid w:val="009B4125"/>
    <w:rsid w:val="009B46E8"/>
    <w:rsid w:val="009B5CDC"/>
    <w:rsid w:val="009C1287"/>
    <w:rsid w:val="009C36E5"/>
    <w:rsid w:val="009C7823"/>
    <w:rsid w:val="009C7DA4"/>
    <w:rsid w:val="009D017D"/>
    <w:rsid w:val="009D1167"/>
    <w:rsid w:val="009D218D"/>
    <w:rsid w:val="009D3674"/>
    <w:rsid w:val="009D422A"/>
    <w:rsid w:val="009D51A7"/>
    <w:rsid w:val="009D6068"/>
    <w:rsid w:val="009E0439"/>
    <w:rsid w:val="009E1FA2"/>
    <w:rsid w:val="009E43C3"/>
    <w:rsid w:val="009F0FEE"/>
    <w:rsid w:val="009F28BF"/>
    <w:rsid w:val="009F4799"/>
    <w:rsid w:val="009F4E26"/>
    <w:rsid w:val="009F5066"/>
    <w:rsid w:val="009F5CDE"/>
    <w:rsid w:val="00A00F99"/>
    <w:rsid w:val="00A011BA"/>
    <w:rsid w:val="00A024BB"/>
    <w:rsid w:val="00A04CEF"/>
    <w:rsid w:val="00A05A3D"/>
    <w:rsid w:val="00A07B78"/>
    <w:rsid w:val="00A100AA"/>
    <w:rsid w:val="00A11B73"/>
    <w:rsid w:val="00A14356"/>
    <w:rsid w:val="00A14B36"/>
    <w:rsid w:val="00A14C54"/>
    <w:rsid w:val="00A15C74"/>
    <w:rsid w:val="00A164F8"/>
    <w:rsid w:val="00A17706"/>
    <w:rsid w:val="00A20718"/>
    <w:rsid w:val="00A21327"/>
    <w:rsid w:val="00A22984"/>
    <w:rsid w:val="00A23BF1"/>
    <w:rsid w:val="00A25784"/>
    <w:rsid w:val="00A262FE"/>
    <w:rsid w:val="00A27557"/>
    <w:rsid w:val="00A3002B"/>
    <w:rsid w:val="00A30794"/>
    <w:rsid w:val="00A30A66"/>
    <w:rsid w:val="00A33CBE"/>
    <w:rsid w:val="00A34B73"/>
    <w:rsid w:val="00A408CE"/>
    <w:rsid w:val="00A441FF"/>
    <w:rsid w:val="00A4434C"/>
    <w:rsid w:val="00A463CE"/>
    <w:rsid w:val="00A46441"/>
    <w:rsid w:val="00A47B39"/>
    <w:rsid w:val="00A52569"/>
    <w:rsid w:val="00A53F16"/>
    <w:rsid w:val="00A60F71"/>
    <w:rsid w:val="00A629E7"/>
    <w:rsid w:val="00A64195"/>
    <w:rsid w:val="00A701F7"/>
    <w:rsid w:val="00A739C6"/>
    <w:rsid w:val="00A76D5F"/>
    <w:rsid w:val="00A81EAF"/>
    <w:rsid w:val="00A84714"/>
    <w:rsid w:val="00A84B6C"/>
    <w:rsid w:val="00A84F51"/>
    <w:rsid w:val="00A8527E"/>
    <w:rsid w:val="00A86234"/>
    <w:rsid w:val="00A87383"/>
    <w:rsid w:val="00A916A3"/>
    <w:rsid w:val="00A95705"/>
    <w:rsid w:val="00A95A52"/>
    <w:rsid w:val="00A96314"/>
    <w:rsid w:val="00A9682D"/>
    <w:rsid w:val="00AA0BA8"/>
    <w:rsid w:val="00AA18D6"/>
    <w:rsid w:val="00AA241B"/>
    <w:rsid w:val="00AA7F7C"/>
    <w:rsid w:val="00AB2296"/>
    <w:rsid w:val="00AB2C4E"/>
    <w:rsid w:val="00AB394D"/>
    <w:rsid w:val="00AB5BE4"/>
    <w:rsid w:val="00AB6AD2"/>
    <w:rsid w:val="00AB7162"/>
    <w:rsid w:val="00AB748B"/>
    <w:rsid w:val="00AC051D"/>
    <w:rsid w:val="00AC0C90"/>
    <w:rsid w:val="00AC124C"/>
    <w:rsid w:val="00AC1253"/>
    <w:rsid w:val="00AC23E2"/>
    <w:rsid w:val="00AC4376"/>
    <w:rsid w:val="00AC6145"/>
    <w:rsid w:val="00AD004E"/>
    <w:rsid w:val="00AD0498"/>
    <w:rsid w:val="00AD0A33"/>
    <w:rsid w:val="00AD29B5"/>
    <w:rsid w:val="00AD2ADB"/>
    <w:rsid w:val="00AD3CFE"/>
    <w:rsid w:val="00AD7D60"/>
    <w:rsid w:val="00AE0A5D"/>
    <w:rsid w:val="00AE0EE8"/>
    <w:rsid w:val="00AE372F"/>
    <w:rsid w:val="00AE5487"/>
    <w:rsid w:val="00AE598D"/>
    <w:rsid w:val="00AF6BC0"/>
    <w:rsid w:val="00AF7A4B"/>
    <w:rsid w:val="00B01488"/>
    <w:rsid w:val="00B01AE0"/>
    <w:rsid w:val="00B02BD9"/>
    <w:rsid w:val="00B02D1B"/>
    <w:rsid w:val="00B10EBC"/>
    <w:rsid w:val="00B11381"/>
    <w:rsid w:val="00B116E9"/>
    <w:rsid w:val="00B15B8A"/>
    <w:rsid w:val="00B17C1D"/>
    <w:rsid w:val="00B2008D"/>
    <w:rsid w:val="00B21924"/>
    <w:rsid w:val="00B23CF7"/>
    <w:rsid w:val="00B26677"/>
    <w:rsid w:val="00B26B43"/>
    <w:rsid w:val="00B2788B"/>
    <w:rsid w:val="00B30B8D"/>
    <w:rsid w:val="00B36F04"/>
    <w:rsid w:val="00B421DD"/>
    <w:rsid w:val="00B4268F"/>
    <w:rsid w:val="00B42786"/>
    <w:rsid w:val="00B428CB"/>
    <w:rsid w:val="00B429CD"/>
    <w:rsid w:val="00B43281"/>
    <w:rsid w:val="00B432B7"/>
    <w:rsid w:val="00B45003"/>
    <w:rsid w:val="00B450CD"/>
    <w:rsid w:val="00B47147"/>
    <w:rsid w:val="00B5170D"/>
    <w:rsid w:val="00B547C0"/>
    <w:rsid w:val="00B56607"/>
    <w:rsid w:val="00B56F1F"/>
    <w:rsid w:val="00B61ADF"/>
    <w:rsid w:val="00B61EF7"/>
    <w:rsid w:val="00B66D1F"/>
    <w:rsid w:val="00B6780E"/>
    <w:rsid w:val="00B7760C"/>
    <w:rsid w:val="00B80FF0"/>
    <w:rsid w:val="00B81395"/>
    <w:rsid w:val="00B82CA8"/>
    <w:rsid w:val="00B8762E"/>
    <w:rsid w:val="00B9011B"/>
    <w:rsid w:val="00B90B4C"/>
    <w:rsid w:val="00B93E8F"/>
    <w:rsid w:val="00B952CF"/>
    <w:rsid w:val="00BA0935"/>
    <w:rsid w:val="00BA180D"/>
    <w:rsid w:val="00BA1B53"/>
    <w:rsid w:val="00BA64CC"/>
    <w:rsid w:val="00BA75FA"/>
    <w:rsid w:val="00BA7FF9"/>
    <w:rsid w:val="00BB1D73"/>
    <w:rsid w:val="00BB1E8E"/>
    <w:rsid w:val="00BB1FD6"/>
    <w:rsid w:val="00BB4404"/>
    <w:rsid w:val="00BB68DD"/>
    <w:rsid w:val="00BB6CDB"/>
    <w:rsid w:val="00BB6FB9"/>
    <w:rsid w:val="00BB76EA"/>
    <w:rsid w:val="00BC1AA0"/>
    <w:rsid w:val="00BC57D0"/>
    <w:rsid w:val="00BC5E82"/>
    <w:rsid w:val="00BC6812"/>
    <w:rsid w:val="00BD0EB2"/>
    <w:rsid w:val="00BD1612"/>
    <w:rsid w:val="00BD4481"/>
    <w:rsid w:val="00BD5565"/>
    <w:rsid w:val="00BD5980"/>
    <w:rsid w:val="00BD5C08"/>
    <w:rsid w:val="00BD7D19"/>
    <w:rsid w:val="00BE076D"/>
    <w:rsid w:val="00BE4D5D"/>
    <w:rsid w:val="00BE668B"/>
    <w:rsid w:val="00BF2573"/>
    <w:rsid w:val="00BF4DEA"/>
    <w:rsid w:val="00C00A1E"/>
    <w:rsid w:val="00C0510A"/>
    <w:rsid w:val="00C063E7"/>
    <w:rsid w:val="00C078EE"/>
    <w:rsid w:val="00C121E6"/>
    <w:rsid w:val="00C12562"/>
    <w:rsid w:val="00C12791"/>
    <w:rsid w:val="00C16CCF"/>
    <w:rsid w:val="00C2142A"/>
    <w:rsid w:val="00C26CDB"/>
    <w:rsid w:val="00C303A8"/>
    <w:rsid w:val="00C303E7"/>
    <w:rsid w:val="00C31FE8"/>
    <w:rsid w:val="00C34E87"/>
    <w:rsid w:val="00C3521A"/>
    <w:rsid w:val="00C376A8"/>
    <w:rsid w:val="00C40F9E"/>
    <w:rsid w:val="00C42B0D"/>
    <w:rsid w:val="00C4499C"/>
    <w:rsid w:val="00C45B46"/>
    <w:rsid w:val="00C468F8"/>
    <w:rsid w:val="00C4693C"/>
    <w:rsid w:val="00C4757D"/>
    <w:rsid w:val="00C50A9D"/>
    <w:rsid w:val="00C542CA"/>
    <w:rsid w:val="00C55AF0"/>
    <w:rsid w:val="00C56CF2"/>
    <w:rsid w:val="00C622AC"/>
    <w:rsid w:val="00C62D96"/>
    <w:rsid w:val="00C6439F"/>
    <w:rsid w:val="00C70AE6"/>
    <w:rsid w:val="00C71E81"/>
    <w:rsid w:val="00C71EB1"/>
    <w:rsid w:val="00C75C9E"/>
    <w:rsid w:val="00C8334F"/>
    <w:rsid w:val="00C8424D"/>
    <w:rsid w:val="00C844B3"/>
    <w:rsid w:val="00C86E9D"/>
    <w:rsid w:val="00C9029A"/>
    <w:rsid w:val="00C91338"/>
    <w:rsid w:val="00C91E6F"/>
    <w:rsid w:val="00C93E2E"/>
    <w:rsid w:val="00C97763"/>
    <w:rsid w:val="00CA110F"/>
    <w:rsid w:val="00CA16A5"/>
    <w:rsid w:val="00CA61C4"/>
    <w:rsid w:val="00CA63A1"/>
    <w:rsid w:val="00CA7284"/>
    <w:rsid w:val="00CB15FE"/>
    <w:rsid w:val="00CB56E4"/>
    <w:rsid w:val="00CB5761"/>
    <w:rsid w:val="00CB6AA5"/>
    <w:rsid w:val="00CC4FD4"/>
    <w:rsid w:val="00CD2C4F"/>
    <w:rsid w:val="00CD3295"/>
    <w:rsid w:val="00CD35F5"/>
    <w:rsid w:val="00CD415D"/>
    <w:rsid w:val="00CD5AAF"/>
    <w:rsid w:val="00CE22FA"/>
    <w:rsid w:val="00CE2B85"/>
    <w:rsid w:val="00CE4D6E"/>
    <w:rsid w:val="00CF15A2"/>
    <w:rsid w:val="00D01615"/>
    <w:rsid w:val="00D030A6"/>
    <w:rsid w:val="00D100D7"/>
    <w:rsid w:val="00D10A69"/>
    <w:rsid w:val="00D10EA4"/>
    <w:rsid w:val="00D12734"/>
    <w:rsid w:val="00D132A1"/>
    <w:rsid w:val="00D14D4C"/>
    <w:rsid w:val="00D14FB1"/>
    <w:rsid w:val="00D15A70"/>
    <w:rsid w:val="00D17BD2"/>
    <w:rsid w:val="00D24E99"/>
    <w:rsid w:val="00D30744"/>
    <w:rsid w:val="00D3285D"/>
    <w:rsid w:val="00D37E9F"/>
    <w:rsid w:val="00D40DF0"/>
    <w:rsid w:val="00D40E04"/>
    <w:rsid w:val="00D43C1D"/>
    <w:rsid w:val="00D43F2A"/>
    <w:rsid w:val="00D513C4"/>
    <w:rsid w:val="00D5330C"/>
    <w:rsid w:val="00D53AAA"/>
    <w:rsid w:val="00D5506C"/>
    <w:rsid w:val="00D555B2"/>
    <w:rsid w:val="00D60145"/>
    <w:rsid w:val="00D61466"/>
    <w:rsid w:val="00D61653"/>
    <w:rsid w:val="00D6360C"/>
    <w:rsid w:val="00D71148"/>
    <w:rsid w:val="00D7163A"/>
    <w:rsid w:val="00D7431A"/>
    <w:rsid w:val="00D75C6E"/>
    <w:rsid w:val="00D75FA6"/>
    <w:rsid w:val="00D768F4"/>
    <w:rsid w:val="00D7708A"/>
    <w:rsid w:val="00D8195B"/>
    <w:rsid w:val="00D82214"/>
    <w:rsid w:val="00D8630E"/>
    <w:rsid w:val="00D86398"/>
    <w:rsid w:val="00D86972"/>
    <w:rsid w:val="00D869CF"/>
    <w:rsid w:val="00D9290B"/>
    <w:rsid w:val="00D95D3F"/>
    <w:rsid w:val="00D95E7F"/>
    <w:rsid w:val="00D96A68"/>
    <w:rsid w:val="00DA0345"/>
    <w:rsid w:val="00DA0B38"/>
    <w:rsid w:val="00DA5EB3"/>
    <w:rsid w:val="00DA6182"/>
    <w:rsid w:val="00DB0D38"/>
    <w:rsid w:val="00DB340A"/>
    <w:rsid w:val="00DB363C"/>
    <w:rsid w:val="00DB5A99"/>
    <w:rsid w:val="00DB76C4"/>
    <w:rsid w:val="00DB78E6"/>
    <w:rsid w:val="00DC05FD"/>
    <w:rsid w:val="00DC3AF5"/>
    <w:rsid w:val="00DC3CF9"/>
    <w:rsid w:val="00DC49F1"/>
    <w:rsid w:val="00DC4C09"/>
    <w:rsid w:val="00DC68A9"/>
    <w:rsid w:val="00DC7F28"/>
    <w:rsid w:val="00DD08DF"/>
    <w:rsid w:val="00DD2A74"/>
    <w:rsid w:val="00DD2E1A"/>
    <w:rsid w:val="00DE0F36"/>
    <w:rsid w:val="00DE5DBE"/>
    <w:rsid w:val="00DF47A9"/>
    <w:rsid w:val="00DF540E"/>
    <w:rsid w:val="00DF6788"/>
    <w:rsid w:val="00DF6BE9"/>
    <w:rsid w:val="00DF71B3"/>
    <w:rsid w:val="00E00CD4"/>
    <w:rsid w:val="00E01B16"/>
    <w:rsid w:val="00E027C9"/>
    <w:rsid w:val="00E03112"/>
    <w:rsid w:val="00E04170"/>
    <w:rsid w:val="00E06F15"/>
    <w:rsid w:val="00E121D6"/>
    <w:rsid w:val="00E136E4"/>
    <w:rsid w:val="00E14A05"/>
    <w:rsid w:val="00E15684"/>
    <w:rsid w:val="00E163B1"/>
    <w:rsid w:val="00E16E07"/>
    <w:rsid w:val="00E171A1"/>
    <w:rsid w:val="00E17598"/>
    <w:rsid w:val="00E22424"/>
    <w:rsid w:val="00E24C7F"/>
    <w:rsid w:val="00E25812"/>
    <w:rsid w:val="00E26246"/>
    <w:rsid w:val="00E27020"/>
    <w:rsid w:val="00E32161"/>
    <w:rsid w:val="00E33BD4"/>
    <w:rsid w:val="00E342CD"/>
    <w:rsid w:val="00E3496E"/>
    <w:rsid w:val="00E35631"/>
    <w:rsid w:val="00E400CB"/>
    <w:rsid w:val="00E406F3"/>
    <w:rsid w:val="00E45674"/>
    <w:rsid w:val="00E46323"/>
    <w:rsid w:val="00E50C01"/>
    <w:rsid w:val="00E528A8"/>
    <w:rsid w:val="00E5607C"/>
    <w:rsid w:val="00E5665E"/>
    <w:rsid w:val="00E5728E"/>
    <w:rsid w:val="00E618CC"/>
    <w:rsid w:val="00E62E74"/>
    <w:rsid w:val="00E633DA"/>
    <w:rsid w:val="00E64A18"/>
    <w:rsid w:val="00E65600"/>
    <w:rsid w:val="00E6593F"/>
    <w:rsid w:val="00E67BC1"/>
    <w:rsid w:val="00E73D66"/>
    <w:rsid w:val="00E742AB"/>
    <w:rsid w:val="00E8538F"/>
    <w:rsid w:val="00E85AEA"/>
    <w:rsid w:val="00E87169"/>
    <w:rsid w:val="00E879D0"/>
    <w:rsid w:val="00E90BD0"/>
    <w:rsid w:val="00E92767"/>
    <w:rsid w:val="00E92A76"/>
    <w:rsid w:val="00E92BE2"/>
    <w:rsid w:val="00E95291"/>
    <w:rsid w:val="00E95C10"/>
    <w:rsid w:val="00E96241"/>
    <w:rsid w:val="00E97487"/>
    <w:rsid w:val="00EA0DD7"/>
    <w:rsid w:val="00EA0E91"/>
    <w:rsid w:val="00EA20A1"/>
    <w:rsid w:val="00EA28D8"/>
    <w:rsid w:val="00EA3B43"/>
    <w:rsid w:val="00EA51F6"/>
    <w:rsid w:val="00EA537C"/>
    <w:rsid w:val="00EA6944"/>
    <w:rsid w:val="00EA781B"/>
    <w:rsid w:val="00EA7AB6"/>
    <w:rsid w:val="00EB05F7"/>
    <w:rsid w:val="00EB6972"/>
    <w:rsid w:val="00EC1723"/>
    <w:rsid w:val="00EC1DC9"/>
    <w:rsid w:val="00EC32B3"/>
    <w:rsid w:val="00EC41D8"/>
    <w:rsid w:val="00EC58E3"/>
    <w:rsid w:val="00EC6702"/>
    <w:rsid w:val="00ED2B4E"/>
    <w:rsid w:val="00ED3471"/>
    <w:rsid w:val="00ED599B"/>
    <w:rsid w:val="00ED59E9"/>
    <w:rsid w:val="00ED5CA7"/>
    <w:rsid w:val="00ED7829"/>
    <w:rsid w:val="00EE131C"/>
    <w:rsid w:val="00EE2F74"/>
    <w:rsid w:val="00EE2FD3"/>
    <w:rsid w:val="00EE3551"/>
    <w:rsid w:val="00EE4173"/>
    <w:rsid w:val="00EF364D"/>
    <w:rsid w:val="00EF4801"/>
    <w:rsid w:val="00EF5156"/>
    <w:rsid w:val="00F0017A"/>
    <w:rsid w:val="00F01401"/>
    <w:rsid w:val="00F03705"/>
    <w:rsid w:val="00F06978"/>
    <w:rsid w:val="00F07A04"/>
    <w:rsid w:val="00F138D1"/>
    <w:rsid w:val="00F143DB"/>
    <w:rsid w:val="00F15BB0"/>
    <w:rsid w:val="00F211B1"/>
    <w:rsid w:val="00F268C6"/>
    <w:rsid w:val="00F27B2F"/>
    <w:rsid w:val="00F312CF"/>
    <w:rsid w:val="00F36B1A"/>
    <w:rsid w:val="00F37F53"/>
    <w:rsid w:val="00F40384"/>
    <w:rsid w:val="00F41097"/>
    <w:rsid w:val="00F41EBF"/>
    <w:rsid w:val="00F438D6"/>
    <w:rsid w:val="00F50A2A"/>
    <w:rsid w:val="00F5151A"/>
    <w:rsid w:val="00F53E80"/>
    <w:rsid w:val="00F54D48"/>
    <w:rsid w:val="00F5751B"/>
    <w:rsid w:val="00F57C35"/>
    <w:rsid w:val="00F60576"/>
    <w:rsid w:val="00F63BCF"/>
    <w:rsid w:val="00F63E7F"/>
    <w:rsid w:val="00F63F39"/>
    <w:rsid w:val="00F64010"/>
    <w:rsid w:val="00F64E6A"/>
    <w:rsid w:val="00F73C44"/>
    <w:rsid w:val="00F73DD6"/>
    <w:rsid w:val="00F77551"/>
    <w:rsid w:val="00F77E67"/>
    <w:rsid w:val="00F83AA9"/>
    <w:rsid w:val="00F83D08"/>
    <w:rsid w:val="00F84FEC"/>
    <w:rsid w:val="00F858AD"/>
    <w:rsid w:val="00F872ED"/>
    <w:rsid w:val="00F94274"/>
    <w:rsid w:val="00F94D7F"/>
    <w:rsid w:val="00F96291"/>
    <w:rsid w:val="00FA04C1"/>
    <w:rsid w:val="00FA4733"/>
    <w:rsid w:val="00FB2980"/>
    <w:rsid w:val="00FB3D5D"/>
    <w:rsid w:val="00FB4F09"/>
    <w:rsid w:val="00FC021C"/>
    <w:rsid w:val="00FC0D39"/>
    <w:rsid w:val="00FC262C"/>
    <w:rsid w:val="00FC66B9"/>
    <w:rsid w:val="00FD017F"/>
    <w:rsid w:val="00FD3743"/>
    <w:rsid w:val="00FD3A96"/>
    <w:rsid w:val="00FE1DFB"/>
    <w:rsid w:val="00FE70ED"/>
    <w:rsid w:val="00FF010C"/>
    <w:rsid w:val="00FF0FA8"/>
    <w:rsid w:val="00FF5D09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32A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A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A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32A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A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A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141F3-C2F6-4ACB-96C3-2F231E54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Ola</cp:lastModifiedBy>
  <cp:revision>3</cp:revision>
  <cp:lastPrinted>2020-04-21T16:35:00Z</cp:lastPrinted>
  <dcterms:created xsi:type="dcterms:W3CDTF">2020-04-21T16:49:00Z</dcterms:created>
  <dcterms:modified xsi:type="dcterms:W3CDTF">2020-04-21T16:52:00Z</dcterms:modified>
</cp:coreProperties>
</file>